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45F9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4A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E74A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E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E74A4">
        <w:rPr>
          <w:rFonts w:ascii="Times New Roman" w:eastAsia="Times New Roman" w:hAnsi="Times New Roman" w:cs="Times New Roman"/>
          <w:sz w:val="24"/>
          <w:szCs w:val="24"/>
          <w:lang w:eastAsia="ru-RU"/>
        </w:rPr>
        <w:t>8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45F9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A80C51" w:rsidP="00A80C51">
            <w:pPr>
              <w:keepNext/>
              <w:spacing w:after="0" w:line="240" w:lineRule="auto"/>
              <w:ind w:right="-10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A80C51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гутского района от 14 сентября </w:t>
            </w:r>
            <w:r w:rsidRPr="00A80C51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2018 года № 511-нпа «Об утверждении Положения о порядке принятия лицами, замещающими муниципальные должности в муниципальном образовании Сургутский район на постоянной основе, почё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      </w:r>
          </w:p>
        </w:tc>
        <w:tc>
          <w:tcPr>
            <w:tcW w:w="5237" w:type="dxa"/>
          </w:tcPr>
          <w:p w:rsidR="00EB3D42" w:rsidRPr="005940E5" w:rsidRDefault="00EB3D42" w:rsidP="00A80C51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45F94" w:rsidRDefault="001E1833" w:rsidP="00A80C51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A80C51" w:rsidRDefault="00A80C51" w:rsidP="00A80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A80C5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оответствии со статьей 8.1.1 Закона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</w:t>
      </w:r>
    </w:p>
    <w:p w:rsidR="00A80C51" w:rsidRPr="00A80C51" w:rsidRDefault="00A80C51" w:rsidP="00A80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A80C51" w:rsidRPr="00A80C51" w:rsidRDefault="00A80C51" w:rsidP="00A80C5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A80C5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A80C51" w:rsidRPr="00A80C51" w:rsidRDefault="00A80C51" w:rsidP="00A80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A80C51" w:rsidRPr="00A80C51" w:rsidRDefault="003F419A" w:rsidP="00A80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="00A80C51" w:rsidRPr="00A80C5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нести в решение Думы Сургутского района от 14 сентября 2018 года </w:t>
      </w:r>
      <w:r w:rsidR="00A80C5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="00A80C51" w:rsidRPr="00A80C5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№ 511-нпа «Об утверждении Положения о порядке принятия лицами, замещающими муниципальные должности в муниципальном образовании Сургутский район на постоянной основе, почё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 следующие изменения:</w:t>
      </w:r>
    </w:p>
    <w:p w:rsidR="00A80C51" w:rsidRPr="00A80C51" w:rsidRDefault="003F419A" w:rsidP="00A80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)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="00A80C51" w:rsidRPr="00A80C5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наименовании решения, пункте 1 решения, наименовании приложения к решению слова «лицами, замещающими муниципальные должности в </w:t>
      </w:r>
      <w:r w:rsidR="00A80C51" w:rsidRPr="00A80C5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муниципальном образовании Сургутский район» заменить словами «лицом, замещающим муниципальную должность в Думе Сургутского района»;</w:t>
      </w:r>
    </w:p>
    <w:p w:rsidR="00A80C51" w:rsidRPr="00A80C51" w:rsidRDefault="003F419A" w:rsidP="00A80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)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="00A80C51" w:rsidRPr="00A80C5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ункте 1 приложения к решению слова «лицами, замещающими муниципальные должности в муниципальном образовании Сургутский район» заменить словами «лицом, замещающим муниципальную должность в Думе Сургутского района», слова «лица, замещающие муниципальные должности» заменить словами «лицо, замещающее муниципальную должность»;</w:t>
      </w:r>
    </w:p>
    <w:p w:rsidR="00A80C51" w:rsidRPr="00A80C51" w:rsidRDefault="003F419A" w:rsidP="00A80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3)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="00A80C51" w:rsidRPr="00A80C5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ункте 2 приложения к решению слова «Лица, замещающие муниципальные должности, принимают» заменить словами «Лицо, замещающее муниципальную должность, принимает».</w:t>
      </w:r>
    </w:p>
    <w:p w:rsidR="00A80C51" w:rsidRPr="00A80C51" w:rsidRDefault="003F419A" w:rsidP="00A80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="00A80C51" w:rsidRPr="00A80C5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Решение вступает в силу после его официального опубликования (обнародования).</w:t>
      </w:r>
    </w:p>
    <w:p w:rsidR="009E3BFA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96B" w:rsidRPr="00B11724" w:rsidRDefault="0072396B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FE6BAC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3E74A4" w:rsidRPr="003E74A4" w:rsidTr="003E74A4">
        <w:trPr>
          <w:trHeight w:val="1608"/>
        </w:trPr>
        <w:tc>
          <w:tcPr>
            <w:tcW w:w="6238" w:type="dxa"/>
          </w:tcPr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4A4" w:rsidRPr="003E74A4" w:rsidRDefault="003E74A4" w:rsidP="003E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C7480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61" w:rsidRDefault="00560361">
      <w:pPr>
        <w:spacing w:after="0" w:line="240" w:lineRule="auto"/>
      </w:pPr>
      <w:r>
        <w:separator/>
      </w:r>
    </w:p>
  </w:endnote>
  <w:endnote w:type="continuationSeparator" w:id="0">
    <w:p w:rsidR="00560361" w:rsidRDefault="0056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61" w:rsidRDefault="00560361">
      <w:pPr>
        <w:spacing w:after="0" w:line="240" w:lineRule="auto"/>
      </w:pPr>
      <w:r>
        <w:separator/>
      </w:r>
    </w:p>
  </w:footnote>
  <w:footnote w:type="continuationSeparator" w:id="0">
    <w:p w:rsidR="00560361" w:rsidRDefault="0056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7E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DB012A"/>
    <w:multiLevelType w:val="hybridMultilevel"/>
    <w:tmpl w:val="07105F48"/>
    <w:lvl w:ilvl="0" w:tplc="A7C0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20"/>
  </w:num>
  <w:num w:numId="9">
    <w:abstractNumId w:val="5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18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36B9E"/>
    <w:rsid w:val="00073720"/>
    <w:rsid w:val="000769EA"/>
    <w:rsid w:val="00083C52"/>
    <w:rsid w:val="00083CAC"/>
    <w:rsid w:val="00086AC8"/>
    <w:rsid w:val="000A37E8"/>
    <w:rsid w:val="000B0B09"/>
    <w:rsid w:val="000B0D3E"/>
    <w:rsid w:val="000B1C5A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3416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2D34AC"/>
    <w:rsid w:val="00324B10"/>
    <w:rsid w:val="00330951"/>
    <w:rsid w:val="0033592D"/>
    <w:rsid w:val="00337418"/>
    <w:rsid w:val="00345F94"/>
    <w:rsid w:val="003618A3"/>
    <w:rsid w:val="00377A3D"/>
    <w:rsid w:val="00380340"/>
    <w:rsid w:val="00380C2F"/>
    <w:rsid w:val="00384968"/>
    <w:rsid w:val="0038503A"/>
    <w:rsid w:val="003874F8"/>
    <w:rsid w:val="00387BAF"/>
    <w:rsid w:val="003907E0"/>
    <w:rsid w:val="003D040E"/>
    <w:rsid w:val="003E12E2"/>
    <w:rsid w:val="003E6C19"/>
    <w:rsid w:val="003E74A4"/>
    <w:rsid w:val="003F301A"/>
    <w:rsid w:val="003F419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0361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778BC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23E9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0C51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7480C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437E"/>
    <w:rsid w:val="00DF19F8"/>
    <w:rsid w:val="00DF7DAC"/>
    <w:rsid w:val="00E47D64"/>
    <w:rsid w:val="00E541ED"/>
    <w:rsid w:val="00E60402"/>
    <w:rsid w:val="00E70F70"/>
    <w:rsid w:val="00E71FFE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EE7D-01D7-46EE-A0C5-45DF0FF5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88</cp:revision>
  <cp:lastPrinted>2020-06-11T04:45:00Z</cp:lastPrinted>
  <dcterms:created xsi:type="dcterms:W3CDTF">2019-03-18T13:03:00Z</dcterms:created>
  <dcterms:modified xsi:type="dcterms:W3CDTF">2020-06-15T09:12:00Z</dcterms:modified>
</cp:coreProperties>
</file>